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397E" w14:textId="77777777" w:rsidR="001B1BAB" w:rsidRPr="004471E8" w:rsidRDefault="00E50B8E" w:rsidP="004471E8">
      <w:pPr>
        <w:spacing w:after="0"/>
        <w:ind w:right="-812"/>
        <w:jc w:val="center"/>
        <w:rPr>
          <w:rFonts w:ascii="Britannic Bold" w:hAnsi="Britannic Bold"/>
          <w:sz w:val="44"/>
        </w:rPr>
      </w:pPr>
      <w:r w:rsidRPr="004471E8">
        <w:rPr>
          <w:rFonts w:ascii="Britannic Bold" w:hAnsi="Britannic Bold"/>
          <w:sz w:val="44"/>
        </w:rPr>
        <w:t>Otávio Schweitzer Rodrigues</w:t>
      </w:r>
    </w:p>
    <w:p w14:paraId="10816D8B" w14:textId="77777777" w:rsidR="00A90880" w:rsidRPr="00A90880" w:rsidRDefault="00A90880" w:rsidP="004471E8">
      <w:pPr>
        <w:spacing w:after="0"/>
        <w:ind w:right="-670"/>
        <w:jc w:val="center"/>
        <w:rPr>
          <w:sz w:val="28"/>
        </w:rPr>
      </w:pPr>
      <w:r>
        <w:rPr>
          <w:sz w:val="28"/>
        </w:rPr>
        <w:t>30/01/2003</w:t>
      </w:r>
    </w:p>
    <w:p w14:paraId="50542E02" w14:textId="77777777" w:rsidR="00A90880" w:rsidRDefault="00A90880" w:rsidP="00E50B8E">
      <w:pPr>
        <w:spacing w:after="0"/>
        <w:ind w:right="-670"/>
        <w:rPr>
          <w:rFonts w:ascii="Britannic Bold" w:hAnsi="Britannic Bold"/>
          <w:sz w:val="28"/>
        </w:rPr>
      </w:pPr>
    </w:p>
    <w:p w14:paraId="4875EBA0" w14:textId="77777777" w:rsidR="00033271" w:rsidRDefault="001B1BAB" w:rsidP="00E50B8E">
      <w:pPr>
        <w:spacing w:after="0"/>
        <w:ind w:right="-670"/>
        <w:rPr>
          <w:rFonts w:ascii="Britannic Bold" w:hAnsi="Britannic Bold"/>
          <w:sz w:val="28"/>
        </w:rPr>
      </w:pPr>
      <w:r w:rsidRPr="001B1BAB">
        <w:rPr>
          <w:rFonts w:ascii="Britannic Bold" w:hAnsi="Britannic Bold"/>
          <w:sz w:val="28"/>
        </w:rPr>
        <w:t>Endereço:</w:t>
      </w:r>
      <w:r w:rsidR="00033271">
        <w:rPr>
          <w:rFonts w:ascii="Britannic Bold" w:hAnsi="Britannic Bold"/>
          <w:sz w:val="28"/>
        </w:rPr>
        <w:t xml:space="preserve"> </w:t>
      </w:r>
    </w:p>
    <w:p w14:paraId="6EDD3E5A" w14:textId="1F3B40BF" w:rsidR="00E50B8E" w:rsidRPr="00033271" w:rsidRDefault="00184693" w:rsidP="00E50B8E">
      <w:pPr>
        <w:spacing w:after="0"/>
        <w:ind w:right="-670"/>
        <w:rPr>
          <w:rFonts w:ascii="Britannic Bold" w:hAnsi="Britannic Bold"/>
          <w:sz w:val="28"/>
        </w:rPr>
      </w:pPr>
      <w:r>
        <w:rPr>
          <w:sz w:val="28"/>
        </w:rPr>
        <w:t>Rua Alfredo de Lavra Pinto - 78</w:t>
      </w:r>
    </w:p>
    <w:p w14:paraId="38ADEBBF" w14:textId="77777777" w:rsidR="00033271" w:rsidRDefault="001B1BAB" w:rsidP="00E50B8E">
      <w:pPr>
        <w:spacing w:after="0"/>
        <w:ind w:right="-670"/>
        <w:rPr>
          <w:rFonts w:ascii="Britannic Bold" w:hAnsi="Britannic Bold"/>
          <w:sz w:val="28"/>
        </w:rPr>
      </w:pPr>
      <w:r w:rsidRPr="001B1BAB">
        <w:rPr>
          <w:rFonts w:ascii="Britannic Bold" w:hAnsi="Britannic Bold"/>
          <w:sz w:val="28"/>
        </w:rPr>
        <w:t>E-mail:</w:t>
      </w:r>
      <w:r w:rsidR="00033271">
        <w:rPr>
          <w:rFonts w:ascii="Britannic Bold" w:hAnsi="Britannic Bold"/>
          <w:sz w:val="28"/>
        </w:rPr>
        <w:t xml:space="preserve"> </w:t>
      </w:r>
    </w:p>
    <w:p w14:paraId="0339CB58" w14:textId="3F2F91F7" w:rsidR="00033271" w:rsidRDefault="001B1BAB" w:rsidP="00E50B8E">
      <w:pPr>
        <w:spacing w:after="0"/>
        <w:ind w:right="-670"/>
        <w:rPr>
          <w:rFonts w:ascii="Britannic Bold" w:hAnsi="Britannic Bold"/>
          <w:sz w:val="28"/>
        </w:rPr>
      </w:pPr>
      <w:r w:rsidRPr="001B1BAB">
        <w:rPr>
          <w:sz w:val="28"/>
        </w:rPr>
        <w:t>otavio.sch.rodrigues@gmail.com</w:t>
      </w:r>
    </w:p>
    <w:p w14:paraId="5B3A90FC" w14:textId="77777777" w:rsidR="001B1BAB" w:rsidRPr="00A90880" w:rsidRDefault="00A90880" w:rsidP="00E50B8E">
      <w:pPr>
        <w:spacing w:after="0"/>
        <w:ind w:right="-670"/>
        <w:rPr>
          <w:rFonts w:ascii="Britannic Bold" w:hAnsi="Britannic Bold"/>
          <w:sz w:val="28"/>
        </w:rPr>
      </w:pPr>
      <w:r w:rsidRPr="00A90880">
        <w:rPr>
          <w:rFonts w:ascii="Britannic Bold" w:hAnsi="Britannic Bold"/>
          <w:sz w:val="28"/>
        </w:rPr>
        <w:t>Telefone:</w:t>
      </w:r>
    </w:p>
    <w:p w14:paraId="64812BE1" w14:textId="2AD83F7E" w:rsidR="005F04D5" w:rsidRPr="00A90880" w:rsidRDefault="00A90880" w:rsidP="005F04D5">
      <w:pPr>
        <w:spacing w:after="0"/>
        <w:ind w:right="-670"/>
        <w:rPr>
          <w:rFonts w:ascii="Britannic Bold" w:hAnsi="Britannic Bold"/>
          <w:sz w:val="28"/>
        </w:rPr>
      </w:pPr>
      <w:r>
        <w:rPr>
          <w:sz w:val="28"/>
        </w:rPr>
        <w:t xml:space="preserve">(54) </w:t>
      </w:r>
      <w:r w:rsidR="004704C3">
        <w:rPr>
          <w:sz w:val="28"/>
        </w:rPr>
        <w:t>991</w:t>
      </w:r>
      <w:r w:rsidR="00CC41AC">
        <w:rPr>
          <w:sz w:val="28"/>
        </w:rPr>
        <w:t>24-8303</w:t>
      </w:r>
      <w:r w:rsidR="005F04D5">
        <w:rPr>
          <w:sz w:val="28"/>
        </w:rPr>
        <w:br/>
        <w:t xml:space="preserve"> </w:t>
      </w:r>
      <w:r w:rsidR="005F04D5">
        <w:rPr>
          <w:rFonts w:ascii="Britannic Bold" w:hAnsi="Britannic Bold"/>
          <w:sz w:val="28"/>
        </w:rPr>
        <w:t>WhatsApp</w:t>
      </w:r>
      <w:r w:rsidR="005F04D5" w:rsidRPr="00A90880">
        <w:rPr>
          <w:rFonts w:ascii="Britannic Bold" w:hAnsi="Britannic Bold"/>
          <w:sz w:val="28"/>
        </w:rPr>
        <w:t>:</w:t>
      </w:r>
    </w:p>
    <w:p w14:paraId="70D8FF38" w14:textId="39BE7D64" w:rsidR="00A90880" w:rsidRDefault="005F04D5" w:rsidP="00A90880">
      <w:pPr>
        <w:spacing w:after="0"/>
        <w:ind w:right="-670"/>
        <w:rPr>
          <w:sz w:val="28"/>
        </w:rPr>
      </w:pPr>
      <w:r>
        <w:rPr>
          <w:sz w:val="28"/>
        </w:rPr>
        <w:t>(45) 93505-9907</w:t>
      </w:r>
    </w:p>
    <w:p w14:paraId="4FC3F8DC" w14:textId="77777777" w:rsidR="00033271" w:rsidRPr="001B1BAB" w:rsidRDefault="00033271" w:rsidP="00033271">
      <w:pPr>
        <w:spacing w:after="0"/>
        <w:rPr>
          <w:rFonts w:ascii="Britannic Bold" w:hAnsi="Britannic Bold"/>
          <w:sz w:val="28"/>
        </w:rPr>
      </w:pPr>
      <w:r w:rsidRPr="001B1BAB">
        <w:rPr>
          <w:rFonts w:ascii="Britannic Bold" w:hAnsi="Britannic Bold"/>
          <w:sz w:val="28"/>
        </w:rPr>
        <w:t>Filiação:</w:t>
      </w:r>
    </w:p>
    <w:p w14:paraId="2C2EF0F5" w14:textId="77777777" w:rsidR="00033271" w:rsidRDefault="00033271" w:rsidP="00033271">
      <w:pPr>
        <w:spacing w:after="0"/>
        <w:rPr>
          <w:sz w:val="28"/>
        </w:rPr>
      </w:pPr>
      <w:r>
        <w:rPr>
          <w:sz w:val="28"/>
        </w:rPr>
        <w:t>Pai: Henrique dos Santos Rodrigues</w:t>
      </w:r>
    </w:p>
    <w:p w14:paraId="1FDEA319" w14:textId="77777777" w:rsidR="00033271" w:rsidRDefault="00033271" w:rsidP="00033271">
      <w:pPr>
        <w:spacing w:after="0"/>
        <w:rPr>
          <w:sz w:val="28"/>
        </w:rPr>
      </w:pPr>
      <w:r>
        <w:rPr>
          <w:sz w:val="28"/>
        </w:rPr>
        <w:t>Mãe: Mônica Schweitzer</w:t>
      </w:r>
    </w:p>
    <w:p w14:paraId="3B23C37C" w14:textId="77777777" w:rsidR="00A90880" w:rsidRDefault="00A90880" w:rsidP="00E50B8E">
      <w:pPr>
        <w:spacing w:after="0"/>
        <w:ind w:right="-670"/>
      </w:pPr>
    </w:p>
    <w:p w14:paraId="660F37DF" w14:textId="77777777" w:rsidR="00033271" w:rsidRPr="00A90880" w:rsidRDefault="00033271" w:rsidP="00E50B8E">
      <w:pPr>
        <w:spacing w:after="0"/>
        <w:ind w:right="-670"/>
      </w:pPr>
    </w:p>
    <w:p w14:paraId="70DF5F51" w14:textId="77777777" w:rsidR="00C17E33" w:rsidRDefault="00A90880" w:rsidP="00033271">
      <w:pPr>
        <w:spacing w:after="0"/>
        <w:rPr>
          <w:rFonts w:ascii="Britannic Bold" w:hAnsi="Britannic Bold"/>
          <w:sz w:val="36"/>
        </w:rPr>
      </w:pPr>
      <w:r>
        <w:rPr>
          <w:rFonts w:ascii="Britannic Bold" w:hAnsi="Britannic Bold"/>
          <w:sz w:val="36"/>
        </w:rPr>
        <w:t>Objetivo Profissional</w:t>
      </w:r>
      <w:r w:rsidR="00C17E33">
        <w:rPr>
          <w:rFonts w:ascii="Britannic Bold" w:hAnsi="Britannic Bold"/>
          <w:sz w:val="36"/>
        </w:rPr>
        <w:t>:</w:t>
      </w:r>
    </w:p>
    <w:p w14:paraId="4458A98D" w14:textId="77777777" w:rsidR="00C17E33" w:rsidRDefault="00033271" w:rsidP="00033271">
      <w:pPr>
        <w:spacing w:after="0"/>
        <w:rPr>
          <w:sz w:val="28"/>
          <w:szCs w:val="28"/>
        </w:rPr>
      </w:pPr>
      <w:r>
        <w:rPr>
          <w:sz w:val="28"/>
          <w:szCs w:val="28"/>
        </w:rPr>
        <w:t>Bu</w:t>
      </w:r>
      <w:r w:rsidR="004471E8">
        <w:rPr>
          <w:sz w:val="28"/>
          <w:szCs w:val="28"/>
        </w:rPr>
        <w:t>scar aprendizado, aprimoramento e</w:t>
      </w:r>
      <w:r>
        <w:rPr>
          <w:sz w:val="28"/>
          <w:szCs w:val="28"/>
        </w:rPr>
        <w:t xml:space="preserve"> </w:t>
      </w:r>
      <w:r w:rsidR="004471E8">
        <w:rPr>
          <w:sz w:val="28"/>
          <w:szCs w:val="28"/>
        </w:rPr>
        <w:t xml:space="preserve">angariar meios para a formação acadêmica além de </w:t>
      </w:r>
      <w:r>
        <w:rPr>
          <w:sz w:val="28"/>
          <w:szCs w:val="28"/>
        </w:rPr>
        <w:t xml:space="preserve">estabelecer </w:t>
      </w:r>
      <w:r w:rsidR="004471E8">
        <w:rPr>
          <w:sz w:val="28"/>
          <w:szCs w:val="28"/>
        </w:rPr>
        <w:t>possíveis parcerias.</w:t>
      </w:r>
    </w:p>
    <w:p w14:paraId="186D5B45" w14:textId="77777777" w:rsidR="00C17E33" w:rsidRDefault="00C17E33" w:rsidP="00033271">
      <w:pPr>
        <w:spacing w:after="0"/>
        <w:rPr>
          <w:sz w:val="28"/>
          <w:szCs w:val="28"/>
        </w:rPr>
      </w:pPr>
    </w:p>
    <w:p w14:paraId="36531FC3" w14:textId="77777777" w:rsidR="004471E8" w:rsidRPr="00C17E33" w:rsidRDefault="004471E8" w:rsidP="00033271">
      <w:pPr>
        <w:spacing w:after="0"/>
        <w:rPr>
          <w:sz w:val="28"/>
          <w:szCs w:val="28"/>
        </w:rPr>
      </w:pPr>
    </w:p>
    <w:p w14:paraId="2DF6506F" w14:textId="77777777" w:rsidR="00C17E33" w:rsidRDefault="00A90880" w:rsidP="00033271">
      <w:pPr>
        <w:spacing w:after="0"/>
        <w:rPr>
          <w:rFonts w:ascii="Britannic Bold" w:hAnsi="Britannic Bold"/>
          <w:sz w:val="36"/>
        </w:rPr>
      </w:pPr>
      <w:r>
        <w:rPr>
          <w:rFonts w:ascii="Britannic Bold" w:hAnsi="Britannic Bold"/>
          <w:sz w:val="36"/>
        </w:rPr>
        <w:t>Formação</w:t>
      </w:r>
      <w:r w:rsidR="00C17E33">
        <w:rPr>
          <w:rFonts w:ascii="Britannic Bold" w:hAnsi="Britannic Bold"/>
          <w:sz w:val="36"/>
        </w:rPr>
        <w:t>:</w:t>
      </w:r>
    </w:p>
    <w:p w14:paraId="5D788EEF" w14:textId="0EFF5564" w:rsidR="00033271" w:rsidRDefault="00C17E33" w:rsidP="00033271">
      <w:pPr>
        <w:spacing w:after="0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*</w:t>
      </w:r>
      <w:r w:rsidRPr="00C17E33">
        <w:rPr>
          <w:rFonts w:ascii="Britannic Bold" w:hAnsi="Britannic Bold"/>
          <w:sz w:val="28"/>
        </w:rPr>
        <w:t>Ensino Médio</w:t>
      </w:r>
      <w:r>
        <w:rPr>
          <w:rFonts w:ascii="Britannic Bold" w:hAnsi="Britannic Bold"/>
          <w:sz w:val="28"/>
        </w:rPr>
        <w:t xml:space="preserve">: </w:t>
      </w:r>
    </w:p>
    <w:p w14:paraId="75105424" w14:textId="0CD807B3" w:rsidR="00C17E33" w:rsidRDefault="00C17E33" w:rsidP="00033271">
      <w:pPr>
        <w:spacing w:after="0"/>
        <w:rPr>
          <w:sz w:val="28"/>
        </w:rPr>
      </w:pPr>
      <w:r>
        <w:rPr>
          <w:sz w:val="28"/>
        </w:rPr>
        <w:t>Colégio Estadual São Marcos – 2020</w:t>
      </w:r>
      <w:r w:rsidR="00184693">
        <w:rPr>
          <w:sz w:val="28"/>
        </w:rPr>
        <w:t>;</w:t>
      </w:r>
    </w:p>
    <w:p w14:paraId="5F715EAE" w14:textId="1CF0C0B3" w:rsidR="004704C3" w:rsidRDefault="004704C3" w:rsidP="004704C3">
      <w:pPr>
        <w:spacing w:after="0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*</w:t>
      </w:r>
      <w:r w:rsidR="007B1C27">
        <w:rPr>
          <w:rFonts w:ascii="Britannic Bold" w:hAnsi="Britannic Bold"/>
          <w:sz w:val="28"/>
        </w:rPr>
        <w:t>Cursos</w:t>
      </w:r>
      <w:r>
        <w:rPr>
          <w:rFonts w:ascii="Britannic Bold" w:hAnsi="Britannic Bold"/>
          <w:sz w:val="28"/>
        </w:rPr>
        <w:t>:</w:t>
      </w:r>
    </w:p>
    <w:p w14:paraId="0E78E9CF" w14:textId="22A6CDD9" w:rsidR="00C17E33" w:rsidRDefault="007B1C27" w:rsidP="00033271">
      <w:pPr>
        <w:spacing w:after="0"/>
        <w:rPr>
          <w:sz w:val="28"/>
        </w:rPr>
      </w:pPr>
      <w:proofErr w:type="spellStart"/>
      <w:r>
        <w:rPr>
          <w:sz w:val="28"/>
        </w:rPr>
        <w:t>Infox</w:t>
      </w:r>
      <w:proofErr w:type="spellEnd"/>
      <w:r>
        <w:rPr>
          <w:sz w:val="28"/>
        </w:rPr>
        <w:t xml:space="preserve"> - Polo Universitário </w:t>
      </w:r>
      <w:proofErr w:type="spellStart"/>
      <w:r>
        <w:rPr>
          <w:sz w:val="28"/>
        </w:rPr>
        <w:t>UniFtec</w:t>
      </w:r>
      <w:proofErr w:type="spellEnd"/>
      <w:r>
        <w:rPr>
          <w:sz w:val="28"/>
        </w:rPr>
        <w:t xml:space="preserve"> – LID e Metrologia (2020)</w:t>
      </w:r>
      <w:r w:rsidR="00184693">
        <w:rPr>
          <w:sz w:val="28"/>
        </w:rPr>
        <w:t>;</w:t>
      </w:r>
    </w:p>
    <w:p w14:paraId="2EC50F35" w14:textId="18A8638A" w:rsidR="004471E8" w:rsidRDefault="004471E8" w:rsidP="00033271">
      <w:pPr>
        <w:spacing w:after="0"/>
        <w:rPr>
          <w:sz w:val="28"/>
        </w:rPr>
      </w:pPr>
    </w:p>
    <w:p w14:paraId="58E53E8B" w14:textId="7FA7240A" w:rsidR="00277414" w:rsidRDefault="004471E8" w:rsidP="00033271">
      <w:pPr>
        <w:spacing w:after="0"/>
        <w:rPr>
          <w:sz w:val="28"/>
        </w:rPr>
      </w:pPr>
      <w:r>
        <w:rPr>
          <w:sz w:val="28"/>
        </w:rPr>
        <w:t xml:space="preserve">*Possuo domínio </w:t>
      </w:r>
      <w:r w:rsidR="004704C3">
        <w:rPr>
          <w:sz w:val="28"/>
        </w:rPr>
        <w:t>da</w:t>
      </w:r>
      <w:r>
        <w:rPr>
          <w:sz w:val="28"/>
        </w:rPr>
        <w:t xml:space="preserve"> língua inglesa</w:t>
      </w:r>
      <w:r w:rsidR="00184693">
        <w:rPr>
          <w:sz w:val="28"/>
        </w:rPr>
        <w:t>;</w:t>
      </w:r>
    </w:p>
    <w:p w14:paraId="6D9D2F9D" w14:textId="77777777" w:rsidR="00277414" w:rsidRDefault="00277414" w:rsidP="00033271">
      <w:pPr>
        <w:spacing w:after="0"/>
        <w:rPr>
          <w:sz w:val="28"/>
        </w:rPr>
      </w:pPr>
    </w:p>
    <w:p w14:paraId="42388110" w14:textId="7C727482" w:rsidR="00277414" w:rsidRPr="00277414" w:rsidRDefault="00277414" w:rsidP="00033271">
      <w:pPr>
        <w:spacing w:after="0"/>
        <w:rPr>
          <w:sz w:val="28"/>
        </w:rPr>
      </w:pPr>
      <w:r>
        <w:rPr>
          <w:sz w:val="28"/>
        </w:rPr>
        <w:t>*</w:t>
      </w:r>
      <w:r w:rsidR="00436256">
        <w:rPr>
          <w:sz w:val="28"/>
        </w:rPr>
        <w:t xml:space="preserve">Ex-atleta de voleibol das categorias de base sub-17 e sub-19 </w:t>
      </w:r>
      <w:r>
        <w:rPr>
          <w:sz w:val="28"/>
        </w:rPr>
        <w:t xml:space="preserve">pela Universidade de Caxias do Sul no período de 2017 </w:t>
      </w:r>
      <w:r w:rsidR="00184693">
        <w:rPr>
          <w:sz w:val="28"/>
        </w:rPr>
        <w:t>–</w:t>
      </w:r>
      <w:r>
        <w:rPr>
          <w:sz w:val="28"/>
        </w:rPr>
        <w:t xml:space="preserve"> 2020</w:t>
      </w:r>
      <w:r w:rsidR="00184693">
        <w:rPr>
          <w:sz w:val="28"/>
        </w:rPr>
        <w:t>.</w:t>
      </w:r>
    </w:p>
    <w:p w14:paraId="0CBC135D" w14:textId="77777777" w:rsidR="004471E8" w:rsidRDefault="004471E8" w:rsidP="00033271">
      <w:pPr>
        <w:spacing w:after="0"/>
        <w:rPr>
          <w:rFonts w:ascii="Britannic Bold" w:hAnsi="Britannic Bold"/>
          <w:sz w:val="36"/>
        </w:rPr>
      </w:pPr>
    </w:p>
    <w:p w14:paraId="263F9461" w14:textId="77777777" w:rsidR="00A90880" w:rsidRDefault="00A90880" w:rsidP="00033271">
      <w:pPr>
        <w:spacing w:after="0"/>
        <w:rPr>
          <w:rFonts w:ascii="Britannic Bold" w:hAnsi="Britannic Bold"/>
          <w:sz w:val="36"/>
        </w:rPr>
      </w:pPr>
      <w:r>
        <w:rPr>
          <w:rFonts w:ascii="Britannic Bold" w:hAnsi="Britannic Bold"/>
          <w:sz w:val="36"/>
        </w:rPr>
        <w:t>Experiência Profissional</w:t>
      </w:r>
      <w:r w:rsidR="00C17E33">
        <w:rPr>
          <w:rFonts w:ascii="Britannic Bold" w:hAnsi="Britannic Bold"/>
          <w:sz w:val="36"/>
        </w:rPr>
        <w:t>:</w:t>
      </w:r>
    </w:p>
    <w:p w14:paraId="702C0C8D" w14:textId="07236DF0" w:rsidR="00033271" w:rsidRDefault="00C17E33" w:rsidP="00033271">
      <w:pPr>
        <w:spacing w:after="0"/>
        <w:rPr>
          <w:sz w:val="28"/>
        </w:rPr>
      </w:pPr>
      <w:r>
        <w:rPr>
          <w:rFonts w:ascii="Britannic Bold" w:hAnsi="Britannic Bold"/>
          <w:sz w:val="36"/>
        </w:rPr>
        <w:t>*</w:t>
      </w:r>
      <w:r w:rsidRPr="00C17E33">
        <w:rPr>
          <w:sz w:val="28"/>
        </w:rPr>
        <w:t xml:space="preserve">Amélia Massas Artesanais </w:t>
      </w:r>
      <w:r>
        <w:rPr>
          <w:sz w:val="28"/>
        </w:rPr>
        <w:t>(</w:t>
      </w:r>
      <w:r w:rsidR="00184693">
        <w:rPr>
          <w:sz w:val="28"/>
        </w:rPr>
        <w:t>Assistente administrativo</w:t>
      </w:r>
      <w:r>
        <w:rPr>
          <w:sz w:val="28"/>
        </w:rPr>
        <w:t>)</w:t>
      </w:r>
      <w:r w:rsidR="00184693">
        <w:rPr>
          <w:sz w:val="28"/>
        </w:rPr>
        <w:t>;</w:t>
      </w:r>
    </w:p>
    <w:p w14:paraId="249C2614" w14:textId="4CEBE4D0" w:rsidR="00436256" w:rsidRDefault="00436256" w:rsidP="00033271">
      <w:pPr>
        <w:spacing w:after="0"/>
        <w:rPr>
          <w:sz w:val="28"/>
        </w:rPr>
      </w:pPr>
      <w:r>
        <w:rPr>
          <w:sz w:val="28"/>
        </w:rPr>
        <w:t>*Borghetti – Turbos e Sistemas Automotivos Ltda. (Operador de centro de usinagem com comando numérico)</w:t>
      </w:r>
      <w:r w:rsidR="00184693">
        <w:rPr>
          <w:sz w:val="28"/>
        </w:rPr>
        <w:t>;</w:t>
      </w:r>
      <w:r w:rsidR="005F04D5">
        <w:rPr>
          <w:sz w:val="28"/>
        </w:rPr>
        <w:br/>
        <w:t>*J. L Idiomas Ltda. – Franquia KNN Idiomas (Assistente administrativo)</w:t>
      </w:r>
      <w:r w:rsidR="00184693">
        <w:rPr>
          <w:sz w:val="28"/>
        </w:rPr>
        <w:t>.</w:t>
      </w:r>
    </w:p>
    <w:p w14:paraId="64EA69B8" w14:textId="77777777" w:rsidR="00DB48D1" w:rsidRDefault="00DB48D1" w:rsidP="00033271">
      <w:pPr>
        <w:spacing w:after="0"/>
        <w:rPr>
          <w:sz w:val="28"/>
        </w:rPr>
      </w:pPr>
    </w:p>
    <w:p w14:paraId="0FE69249" w14:textId="77777777" w:rsidR="00DB48D1" w:rsidRPr="00033271" w:rsidRDefault="00DB48D1" w:rsidP="00033271">
      <w:pPr>
        <w:spacing w:after="0"/>
        <w:rPr>
          <w:sz w:val="36"/>
        </w:rPr>
      </w:pPr>
    </w:p>
    <w:sectPr w:rsidR="00DB48D1" w:rsidRPr="00033271" w:rsidSect="00033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345F" w14:textId="77777777" w:rsidR="00134F73" w:rsidRDefault="00134F73" w:rsidP="00033271">
      <w:pPr>
        <w:spacing w:after="0" w:line="240" w:lineRule="auto"/>
      </w:pPr>
      <w:r>
        <w:separator/>
      </w:r>
    </w:p>
  </w:endnote>
  <w:endnote w:type="continuationSeparator" w:id="0">
    <w:p w14:paraId="1AD37959" w14:textId="77777777" w:rsidR="00134F73" w:rsidRDefault="00134F73" w:rsidP="000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9FA9" w14:textId="77777777" w:rsidR="00134F73" w:rsidRDefault="00134F73" w:rsidP="00033271">
      <w:pPr>
        <w:spacing w:after="0" w:line="240" w:lineRule="auto"/>
      </w:pPr>
      <w:r>
        <w:separator/>
      </w:r>
    </w:p>
  </w:footnote>
  <w:footnote w:type="continuationSeparator" w:id="0">
    <w:p w14:paraId="5986B7DB" w14:textId="77777777" w:rsidR="00134F73" w:rsidRDefault="00134F73" w:rsidP="00033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A8"/>
    <w:rsid w:val="00033271"/>
    <w:rsid w:val="000A4234"/>
    <w:rsid w:val="000A5478"/>
    <w:rsid w:val="00134F73"/>
    <w:rsid w:val="00184693"/>
    <w:rsid w:val="001B1BAB"/>
    <w:rsid w:val="00277414"/>
    <w:rsid w:val="00303F55"/>
    <w:rsid w:val="003225DA"/>
    <w:rsid w:val="00436256"/>
    <w:rsid w:val="004471E8"/>
    <w:rsid w:val="004704C3"/>
    <w:rsid w:val="004B5C43"/>
    <w:rsid w:val="005F04D5"/>
    <w:rsid w:val="005F779F"/>
    <w:rsid w:val="00637928"/>
    <w:rsid w:val="006A485A"/>
    <w:rsid w:val="006F22C9"/>
    <w:rsid w:val="007B1C27"/>
    <w:rsid w:val="009745D2"/>
    <w:rsid w:val="00A52839"/>
    <w:rsid w:val="00A90880"/>
    <w:rsid w:val="00B5754F"/>
    <w:rsid w:val="00B71525"/>
    <w:rsid w:val="00BE5BA8"/>
    <w:rsid w:val="00C17E33"/>
    <w:rsid w:val="00C211F5"/>
    <w:rsid w:val="00CC41AC"/>
    <w:rsid w:val="00CF6845"/>
    <w:rsid w:val="00D92237"/>
    <w:rsid w:val="00DB48D1"/>
    <w:rsid w:val="00E34E46"/>
    <w:rsid w:val="00E50B8E"/>
    <w:rsid w:val="00F42D96"/>
    <w:rsid w:val="00FB08A5"/>
    <w:rsid w:val="00FC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7941"/>
  <w15:docId w15:val="{1FB9838B-8C08-4ED7-AACE-B8DAB2E8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5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0B8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033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3271"/>
  </w:style>
  <w:style w:type="paragraph" w:styleId="Rodap">
    <w:name w:val="footer"/>
    <w:basedOn w:val="Normal"/>
    <w:link w:val="RodapChar"/>
    <w:uiPriority w:val="99"/>
    <w:semiHidden/>
    <w:unhideWhenUsed/>
    <w:rsid w:val="00033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em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em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em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A03385E-32AA-410B-BCAC-9A59CB94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a Massas</dc:creator>
  <cp:lastModifiedBy>Mônica Schweitzer</cp:lastModifiedBy>
  <cp:revision>6</cp:revision>
  <cp:lastPrinted>2022-01-05T15:17:00Z</cp:lastPrinted>
  <dcterms:created xsi:type="dcterms:W3CDTF">2021-02-01T20:51:00Z</dcterms:created>
  <dcterms:modified xsi:type="dcterms:W3CDTF">2022-10-10T12:38:00Z</dcterms:modified>
</cp:coreProperties>
</file>